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1919"/>
        <w:gridCol w:w="3384"/>
        <w:gridCol w:w="1555"/>
      </w:tblGrid>
      <w:tr w:rsidR="00256525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25" w:rsidRDefault="00256525">
            <w:pPr>
              <w:rPr>
                <w:rFonts w:ascii="Verdana" w:hAnsi="Verdana"/>
                <w:b/>
                <w:smallCaps/>
                <w:color w:val="244061"/>
                <w:sz w:val="20"/>
              </w:rPr>
            </w:pPr>
            <w:bookmarkStart w:id="0" w:name="_GoBack"/>
            <w:r>
              <w:rPr>
                <w:rFonts w:ascii="Verdana" w:hAnsi="Verdana"/>
                <w:b/>
                <w:smallCaps/>
                <w:color w:val="244061"/>
                <w:sz w:val="20"/>
              </w:rPr>
              <w:t>Attribut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25" w:rsidRDefault="00256525">
            <w:pPr>
              <w:rPr>
                <w:rFonts w:ascii="Verdana" w:hAnsi="Verdana"/>
                <w:b/>
                <w:smallCaps/>
                <w:color w:val="244061"/>
                <w:sz w:val="20"/>
              </w:rPr>
            </w:pPr>
            <w:r>
              <w:rPr>
                <w:rFonts w:ascii="Verdana" w:hAnsi="Verdana"/>
                <w:b/>
                <w:smallCaps/>
                <w:color w:val="244061"/>
                <w:sz w:val="20"/>
              </w:rPr>
              <w:t>Datatype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25" w:rsidRDefault="00256525">
            <w:pPr>
              <w:rPr>
                <w:rFonts w:ascii="Verdana" w:hAnsi="Verdana"/>
                <w:b/>
                <w:smallCaps/>
                <w:color w:val="244061"/>
                <w:sz w:val="20"/>
              </w:rPr>
            </w:pPr>
            <w:r>
              <w:rPr>
                <w:rFonts w:ascii="Verdana" w:hAnsi="Verdana"/>
                <w:b/>
                <w:smallCaps/>
                <w:color w:val="244061"/>
                <w:sz w:val="20"/>
              </w:rPr>
              <w:t>Constrain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525" w:rsidRDefault="00256525">
            <w:pPr>
              <w:rPr>
                <w:rFonts w:ascii="Verdana" w:hAnsi="Verdana"/>
                <w:b/>
                <w:smallCaps/>
                <w:color w:val="244061"/>
                <w:sz w:val="20"/>
              </w:rPr>
            </w:pPr>
            <w:r>
              <w:rPr>
                <w:rFonts w:ascii="Verdana" w:hAnsi="Verdana"/>
                <w:b/>
                <w:smallCaps/>
                <w:color w:val="244061"/>
                <w:sz w:val="20"/>
              </w:rPr>
              <w:t>Default</w:t>
            </w:r>
          </w:p>
        </w:tc>
      </w:tr>
      <w:tr w:rsidR="00256525" w:rsidTr="00CD6686">
        <w:trPr>
          <w:trHeight w:val="6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25" w:rsidRDefault="00256525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25" w:rsidRDefault="00256525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25" w:rsidRDefault="00256525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25" w:rsidRDefault="00256525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256525" w:rsidTr="005506A4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256525" w:rsidRDefault="00256525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affs</w:t>
            </w:r>
          </w:p>
        </w:tc>
      </w:tr>
      <w:tr w:rsidR="00256525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25" w:rsidRDefault="00256525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taff_id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25" w:rsidRDefault="001113E8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25" w:rsidRDefault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K (</w:t>
            </w:r>
            <w:proofErr w:type="spellStart"/>
            <w:r>
              <w:rPr>
                <w:rFonts w:ascii="Verdana" w:hAnsi="Verdana"/>
                <w:sz w:val="20"/>
              </w:rPr>
              <w:t>pk_staffs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25" w:rsidRDefault="00256525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256525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25" w:rsidRDefault="00256525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F_name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25" w:rsidRDefault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2(1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25" w:rsidRDefault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PPE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25" w:rsidRDefault="00256525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256525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25" w:rsidRDefault="00256525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L_name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25" w:rsidRDefault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2(1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25" w:rsidRDefault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PPE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25" w:rsidRDefault="00256525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256525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25" w:rsidRDefault="00256525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dres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25" w:rsidRDefault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2(50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25" w:rsidRDefault="00256525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525" w:rsidRDefault="00256525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Phone_no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2(1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DD68B2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N</w:t>
            </w: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ender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DD68B2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HECK IN (M,F,O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mail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2(2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DD68B2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QU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it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2(20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DD68B2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ATHMANDU</w:t>
            </w: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untr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2(20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DD68B2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EPAL</w:t>
            </w: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0" w:firstLine="0"/>
              <w:rPr>
                <w:rFonts w:ascii="Verdana" w:hAnsi="Verdana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ole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ole_id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DD68B2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K (</w:t>
            </w:r>
            <w:proofErr w:type="spellStart"/>
            <w:r>
              <w:rPr>
                <w:rFonts w:ascii="Verdana" w:hAnsi="Verdana"/>
                <w:sz w:val="20"/>
              </w:rPr>
              <w:t>pk_roles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yp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2(1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DD68B2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T NUL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scription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2(1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age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tage_id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DD68B2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K (</w:t>
            </w:r>
            <w:proofErr w:type="spellStart"/>
            <w:r>
              <w:rPr>
                <w:rFonts w:ascii="Verdana" w:hAnsi="Verdana"/>
                <w:sz w:val="20"/>
              </w:rPr>
              <w:t>pk_stages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tage_name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2(1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DD68B2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T NUL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tage_description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2(1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source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esource_id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DD68B2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K (</w:t>
            </w:r>
            <w:proofErr w:type="spellStart"/>
            <w:r>
              <w:rPr>
                <w:rFonts w:ascii="Verdana" w:hAnsi="Verdana"/>
                <w:sz w:val="20"/>
              </w:rPr>
              <w:t>pk_resources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2(20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DD68B2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T NUL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scription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2(100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st($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8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DD68B2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T NUL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ctivitie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Activity_id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DD68B2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K (</w:t>
            </w:r>
            <w:proofErr w:type="spellStart"/>
            <w:r>
              <w:rPr>
                <w:rFonts w:ascii="Verdana" w:hAnsi="Verdana"/>
                <w:sz w:val="20"/>
              </w:rPr>
              <w:t>pk_activites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2(1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DD68B2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T NUL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im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2(1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Time_frame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2(1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DD68B2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T NUL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udget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8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DD68B2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T NUL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st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Cost_id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DD68B2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K (</w:t>
            </w:r>
            <w:proofErr w:type="spellStart"/>
            <w:r>
              <w:rPr>
                <w:rFonts w:ascii="Verdana" w:hAnsi="Verdana"/>
                <w:sz w:val="20"/>
              </w:rPr>
              <w:t>pk_costs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Item_name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2(1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DD68B2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T NUL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Item_price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8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DD68B2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T NUL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taff_roles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taff_id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B23881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K (</w:t>
            </w:r>
            <w:proofErr w:type="spellStart"/>
            <w:r>
              <w:rPr>
                <w:rFonts w:ascii="Verdana" w:hAnsi="Verdana"/>
                <w:sz w:val="20"/>
              </w:rPr>
              <w:t>fk_s_staffs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ole_id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B23881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K (</w:t>
            </w:r>
            <w:proofErr w:type="spellStart"/>
            <w:r>
              <w:rPr>
                <w:rFonts w:ascii="Verdana" w:hAnsi="Verdana"/>
                <w:sz w:val="20"/>
              </w:rPr>
              <w:t>fk_s_roles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506A4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roup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506A4" w:rsidRDefault="005506A4" w:rsidP="005506A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Group_id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K (</w:t>
            </w:r>
            <w:proofErr w:type="spellStart"/>
            <w:r>
              <w:rPr>
                <w:rFonts w:ascii="Verdana" w:hAnsi="Verdana"/>
                <w:sz w:val="20"/>
              </w:rPr>
              <w:t>pk_groups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taff_id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B23881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K (</w:t>
            </w:r>
            <w:proofErr w:type="spellStart"/>
            <w:r>
              <w:rPr>
                <w:rFonts w:ascii="Verdana" w:hAnsi="Verdana"/>
                <w:sz w:val="20"/>
              </w:rPr>
              <w:t>fk_g_staffs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ole_id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B23881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K (</w:t>
            </w:r>
            <w:proofErr w:type="spellStart"/>
            <w:r>
              <w:rPr>
                <w:rFonts w:ascii="Verdana" w:hAnsi="Verdana"/>
                <w:sz w:val="20"/>
              </w:rPr>
              <w:t>fk_g_roles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2(1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T NUL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D68B2" w:rsidRDefault="00DD68B2" w:rsidP="00DD68B2">
            <w:pPr>
              <w:pStyle w:val="NormalIndent12"/>
              <w:tabs>
                <w:tab w:val="left" w:pos="1113"/>
              </w:tabs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lans</w:t>
            </w:r>
            <w:r>
              <w:rPr>
                <w:rFonts w:ascii="Verdana" w:hAnsi="Verdana"/>
                <w:sz w:val="20"/>
              </w:rPr>
              <w:tab/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Plan_id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K (</w:t>
            </w:r>
            <w:proofErr w:type="spellStart"/>
            <w:r>
              <w:rPr>
                <w:rFonts w:ascii="Verdana" w:hAnsi="Verdana"/>
                <w:sz w:val="20"/>
              </w:rPr>
              <w:t>pk_plans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Activity_id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B23881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K (</w:t>
            </w:r>
            <w:proofErr w:type="spellStart"/>
            <w:r>
              <w:rPr>
                <w:rFonts w:ascii="Verdana" w:hAnsi="Verdana"/>
                <w:sz w:val="20"/>
              </w:rPr>
              <w:t>fk_p_activites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tage_id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B23881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K (</w:t>
            </w:r>
            <w:proofErr w:type="spellStart"/>
            <w:r>
              <w:rPr>
                <w:rFonts w:ascii="Verdana" w:hAnsi="Verdana"/>
                <w:sz w:val="20"/>
              </w:rPr>
              <w:t>fk_p_stages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tart_date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E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T NUL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ysdate</w:t>
            </w:r>
            <w:proofErr w:type="spellEnd"/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End_date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E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OT NUL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ew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eview_id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K (</w:t>
            </w:r>
            <w:proofErr w:type="spellStart"/>
            <w:r>
              <w:rPr>
                <w:rFonts w:ascii="Verdana" w:hAnsi="Verdana"/>
                <w:sz w:val="20"/>
              </w:rPr>
              <w:t>pk_review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Plan_id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B23881" w:rsidP="00B2388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K (</w:t>
            </w:r>
            <w:proofErr w:type="spellStart"/>
            <w:r>
              <w:rPr>
                <w:rFonts w:ascii="Verdana" w:hAnsi="Verdana"/>
                <w:sz w:val="20"/>
              </w:rPr>
              <w:t>fk_r_plans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Group_id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B23881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K (</w:t>
            </w:r>
            <w:proofErr w:type="spellStart"/>
            <w:r>
              <w:rPr>
                <w:rFonts w:ascii="Verdana" w:hAnsi="Verdana"/>
                <w:sz w:val="20"/>
              </w:rPr>
              <w:t>fk_r_groups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eview_time_date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E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ysdate</w:t>
            </w:r>
            <w:proofErr w:type="spellEnd"/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tail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2(100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ocation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2(20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ction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Action_id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K (</w:t>
            </w:r>
            <w:proofErr w:type="spellStart"/>
            <w:r>
              <w:rPr>
                <w:rFonts w:ascii="Verdana" w:hAnsi="Verdana"/>
                <w:sz w:val="20"/>
              </w:rPr>
              <w:t>pk_actions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eview_id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B23881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K (</w:t>
            </w:r>
            <w:proofErr w:type="spellStart"/>
            <w:r>
              <w:rPr>
                <w:rFonts w:ascii="Verdana" w:hAnsi="Verdana"/>
                <w:sz w:val="20"/>
              </w:rPr>
              <w:t>fk_a_reviews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wner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2(15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adlin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E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Activity_resources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Activity_id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B23881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K (</w:t>
            </w:r>
            <w:proofErr w:type="spellStart"/>
            <w:r>
              <w:rPr>
                <w:rFonts w:ascii="Verdana" w:hAnsi="Verdana"/>
                <w:sz w:val="20"/>
              </w:rPr>
              <w:t>fk_a_activities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Resources_id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4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B23881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K (</w:t>
            </w:r>
            <w:proofErr w:type="spellStart"/>
            <w:r>
              <w:rPr>
                <w:rFonts w:ascii="Verdana" w:hAnsi="Verdana"/>
                <w:sz w:val="20"/>
              </w:rPr>
              <w:t>fk_a_resources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DD68B2" w:rsidTr="00CD668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B2" w:rsidRDefault="00DD68B2" w:rsidP="00DD68B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bookmarkEnd w:id="0"/>
    </w:tbl>
    <w:p w:rsidR="00DF4335" w:rsidRDefault="00DF4335"/>
    <w:sectPr w:rsidR="00DF4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10"/>
    <w:rsid w:val="001113E8"/>
    <w:rsid w:val="00256525"/>
    <w:rsid w:val="005506A4"/>
    <w:rsid w:val="006B3010"/>
    <w:rsid w:val="00B23881"/>
    <w:rsid w:val="00CD6686"/>
    <w:rsid w:val="00DD68B2"/>
    <w:rsid w:val="00D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2A51A0-E0BC-40E9-9B00-287BD43C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12">
    <w:name w:val="Normal Indent 12"/>
    <w:basedOn w:val="Normal"/>
    <w:uiPriority w:val="99"/>
    <w:rsid w:val="0025652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0ECAD8B-B033-42E8-8268-9DBB6C54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</dc:creator>
  <cp:keywords/>
  <dc:description/>
  <cp:lastModifiedBy>Rohan</cp:lastModifiedBy>
  <cp:revision>4</cp:revision>
  <dcterms:created xsi:type="dcterms:W3CDTF">2021-07-19T02:46:00Z</dcterms:created>
  <dcterms:modified xsi:type="dcterms:W3CDTF">2021-07-19T03:37:00Z</dcterms:modified>
</cp:coreProperties>
</file>